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22FFE" w14:textId="77777777" w:rsidR="0063028E" w:rsidRDefault="0063028E" w:rsidP="004B6F1B">
      <w:pPr>
        <w:rPr>
          <w:rFonts w:hint="eastAsia"/>
        </w:rPr>
      </w:pPr>
      <w:r>
        <w:separator/>
      </w:r>
    </w:p>
  </w:endnote>
  <w:endnote w:type="continuationSeparator" w:id="0">
    <w:p w14:paraId="42E99F4B" w14:textId="77777777" w:rsidR="0063028E" w:rsidRDefault="0063028E" w:rsidP="004B6F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BABE4" w14:textId="77777777" w:rsidR="0063028E" w:rsidRDefault="0063028E" w:rsidP="004B6F1B">
      <w:pPr>
        <w:rPr>
          <w:rFonts w:hint="eastAsia"/>
        </w:rPr>
      </w:pPr>
      <w:r>
        <w:separator/>
      </w:r>
    </w:p>
  </w:footnote>
  <w:footnote w:type="continuationSeparator" w:id="0">
    <w:p w14:paraId="5A488B6F" w14:textId="77777777" w:rsidR="0063028E" w:rsidRDefault="0063028E" w:rsidP="004B6F1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D4072"/>
    <w:multiLevelType w:val="hybridMultilevel"/>
    <w:tmpl w:val="593A63D6"/>
    <w:lvl w:ilvl="0" w:tplc="F23EE344">
      <w:start w:val="1"/>
      <w:numFmt w:val="japaneseCounting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657282"/>
    <w:multiLevelType w:val="hybridMultilevel"/>
    <w:tmpl w:val="FB5CC4F0"/>
    <w:lvl w:ilvl="0" w:tplc="206887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D311B5"/>
    <w:multiLevelType w:val="hybridMultilevel"/>
    <w:tmpl w:val="0AE0A0B8"/>
    <w:lvl w:ilvl="0" w:tplc="7DF6C5D8">
      <w:start w:val="3"/>
      <w:numFmt w:val="decimal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FF972E7"/>
    <w:multiLevelType w:val="hybridMultilevel"/>
    <w:tmpl w:val="EC7E5744"/>
    <w:lvl w:ilvl="0" w:tplc="EA124ED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E7669A"/>
    <w:multiLevelType w:val="hybridMultilevel"/>
    <w:tmpl w:val="CB4EF230"/>
    <w:lvl w:ilvl="0" w:tplc="8318CA7E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CA4436D"/>
    <w:multiLevelType w:val="hybridMultilevel"/>
    <w:tmpl w:val="5C3A7A3A"/>
    <w:lvl w:ilvl="0" w:tplc="E806DDE6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2CC7E58"/>
    <w:multiLevelType w:val="hybridMultilevel"/>
    <w:tmpl w:val="03DC4E18"/>
    <w:lvl w:ilvl="0" w:tplc="A380063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5D9733A"/>
    <w:multiLevelType w:val="hybridMultilevel"/>
    <w:tmpl w:val="61F44C92"/>
    <w:lvl w:ilvl="0" w:tplc="031EE838">
      <w:start w:val="1"/>
      <w:numFmt w:val="decimal"/>
      <w:lvlText w:val="（%1）"/>
      <w:lvlJc w:val="left"/>
      <w:pPr>
        <w:ind w:left="180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6C9A157F"/>
    <w:multiLevelType w:val="hybridMultilevel"/>
    <w:tmpl w:val="0DC0CEB0"/>
    <w:lvl w:ilvl="0" w:tplc="3FA4F344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04279040">
    <w:abstractNumId w:val="0"/>
  </w:num>
  <w:num w:numId="2" w16cid:durableId="621964883">
    <w:abstractNumId w:val="7"/>
  </w:num>
  <w:num w:numId="3" w16cid:durableId="1284923536">
    <w:abstractNumId w:val="8"/>
  </w:num>
  <w:num w:numId="4" w16cid:durableId="945238905">
    <w:abstractNumId w:val="4"/>
  </w:num>
  <w:num w:numId="5" w16cid:durableId="1620378466">
    <w:abstractNumId w:val="5"/>
  </w:num>
  <w:num w:numId="6" w16cid:durableId="1618640740">
    <w:abstractNumId w:val="3"/>
  </w:num>
  <w:num w:numId="7" w16cid:durableId="1176648077">
    <w:abstractNumId w:val="2"/>
  </w:num>
  <w:num w:numId="8" w16cid:durableId="318071461">
    <w:abstractNumId w:val="1"/>
  </w:num>
  <w:num w:numId="9" w16cid:durableId="929123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A8F"/>
    <w:rsid w:val="00002BC5"/>
    <w:rsid w:val="00021835"/>
    <w:rsid w:val="00051AC7"/>
    <w:rsid w:val="00061EB5"/>
    <w:rsid w:val="0009634B"/>
    <w:rsid w:val="000A17F1"/>
    <w:rsid w:val="000C5B8B"/>
    <w:rsid w:val="000D404D"/>
    <w:rsid w:val="00103C01"/>
    <w:rsid w:val="0012356E"/>
    <w:rsid w:val="001371B8"/>
    <w:rsid w:val="0015406D"/>
    <w:rsid w:val="00175068"/>
    <w:rsid w:val="00185619"/>
    <w:rsid w:val="001B440D"/>
    <w:rsid w:val="001F088B"/>
    <w:rsid w:val="00202AA6"/>
    <w:rsid w:val="00207271"/>
    <w:rsid w:val="002272A3"/>
    <w:rsid w:val="00270A73"/>
    <w:rsid w:val="002B193B"/>
    <w:rsid w:val="002B4CA3"/>
    <w:rsid w:val="002C1A92"/>
    <w:rsid w:val="002C60D6"/>
    <w:rsid w:val="003166D7"/>
    <w:rsid w:val="00357F22"/>
    <w:rsid w:val="00367668"/>
    <w:rsid w:val="0043590C"/>
    <w:rsid w:val="00441950"/>
    <w:rsid w:val="00446ED9"/>
    <w:rsid w:val="004475AB"/>
    <w:rsid w:val="004A6FBB"/>
    <w:rsid w:val="004B6F1B"/>
    <w:rsid w:val="004C44DB"/>
    <w:rsid w:val="004E4D4C"/>
    <w:rsid w:val="004E66DF"/>
    <w:rsid w:val="004F5138"/>
    <w:rsid w:val="00522C53"/>
    <w:rsid w:val="00594382"/>
    <w:rsid w:val="005B2052"/>
    <w:rsid w:val="005B2547"/>
    <w:rsid w:val="006021DD"/>
    <w:rsid w:val="0063028E"/>
    <w:rsid w:val="00673330"/>
    <w:rsid w:val="006D4059"/>
    <w:rsid w:val="006D7BDB"/>
    <w:rsid w:val="006F373E"/>
    <w:rsid w:val="00716FF9"/>
    <w:rsid w:val="0081134C"/>
    <w:rsid w:val="00823099"/>
    <w:rsid w:val="00826CDD"/>
    <w:rsid w:val="00843066"/>
    <w:rsid w:val="00871267"/>
    <w:rsid w:val="0093134E"/>
    <w:rsid w:val="009420D1"/>
    <w:rsid w:val="00961980"/>
    <w:rsid w:val="0096346E"/>
    <w:rsid w:val="009A35C3"/>
    <w:rsid w:val="009A4350"/>
    <w:rsid w:val="009C4F88"/>
    <w:rsid w:val="009F694F"/>
    <w:rsid w:val="00A0024B"/>
    <w:rsid w:val="00A33C72"/>
    <w:rsid w:val="00A71750"/>
    <w:rsid w:val="00A80D8B"/>
    <w:rsid w:val="00A86D39"/>
    <w:rsid w:val="00A93520"/>
    <w:rsid w:val="00AE0138"/>
    <w:rsid w:val="00B17059"/>
    <w:rsid w:val="00B364AA"/>
    <w:rsid w:val="00B37257"/>
    <w:rsid w:val="00B37C8B"/>
    <w:rsid w:val="00BB3CD6"/>
    <w:rsid w:val="00BC3B4F"/>
    <w:rsid w:val="00BC7476"/>
    <w:rsid w:val="00BE7A5B"/>
    <w:rsid w:val="00C03364"/>
    <w:rsid w:val="00C26CF8"/>
    <w:rsid w:val="00C6700A"/>
    <w:rsid w:val="00C7315E"/>
    <w:rsid w:val="00CA10CA"/>
    <w:rsid w:val="00CC03B2"/>
    <w:rsid w:val="00CC7FD2"/>
    <w:rsid w:val="00D01419"/>
    <w:rsid w:val="00D6136A"/>
    <w:rsid w:val="00DA37FF"/>
    <w:rsid w:val="00DD2791"/>
    <w:rsid w:val="00DD365E"/>
    <w:rsid w:val="00DE6456"/>
    <w:rsid w:val="00DE6905"/>
    <w:rsid w:val="00E07A8F"/>
    <w:rsid w:val="00E33DAE"/>
    <w:rsid w:val="00E37C9D"/>
    <w:rsid w:val="00E37EDF"/>
    <w:rsid w:val="00E8439F"/>
    <w:rsid w:val="00EB7FAF"/>
    <w:rsid w:val="00EE31CD"/>
    <w:rsid w:val="00EF3F54"/>
    <w:rsid w:val="00F36B68"/>
    <w:rsid w:val="00F3742C"/>
    <w:rsid w:val="00F4235D"/>
    <w:rsid w:val="00F72DBC"/>
    <w:rsid w:val="00F821FB"/>
    <w:rsid w:val="00F903C9"/>
    <w:rsid w:val="00F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DB98C"/>
  <w15:docId w15:val="{F56C9464-72D2-4303-B4D3-B6819F15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格式"/>
    <w:basedOn w:val="a1"/>
    <w:uiPriority w:val="99"/>
    <w:rsid w:val="00D6136A"/>
    <w:tblPr>
      <w:tblBorders>
        <w:bottom w:val="single" w:sz="12" w:space="0" w:color="auto"/>
      </w:tblBorders>
    </w:tblPr>
    <w:tblStylePr w:type="firstRow">
      <w:rPr>
        <w:rFonts w:eastAsia="Times New Roman"/>
        <w:sz w:val="24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a4">
    <w:name w:val="三线格"/>
    <w:basedOn w:val="a1"/>
    <w:uiPriority w:val="99"/>
    <w:rsid w:val="00E33DAE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270A7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7315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731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B6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6F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B6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6F1B"/>
    <w:rPr>
      <w:sz w:val="18"/>
      <w:szCs w:val="18"/>
    </w:rPr>
  </w:style>
  <w:style w:type="paragraph" w:styleId="ab">
    <w:name w:val="Revision"/>
    <w:hidden/>
    <w:uiPriority w:val="99"/>
    <w:semiHidden/>
    <w:rsid w:val="0009634B"/>
  </w:style>
  <w:style w:type="paragraph" w:customStyle="1" w:styleId="ac">
    <w:name w:val="摘要标题"/>
    <w:basedOn w:val="a"/>
    <w:autoRedefine/>
    <w:rsid w:val="001F088B"/>
    <w:pPr>
      <w:jc w:val="center"/>
    </w:pPr>
    <w:rPr>
      <w:rFonts w:ascii="宋体" w:eastAsia="宋体" w:hAnsi="宋体" w:cs="Times New Roman"/>
      <w:b/>
      <w:bCs/>
      <w:sz w:val="36"/>
      <w:szCs w:val="36"/>
    </w:rPr>
  </w:style>
  <w:style w:type="paragraph" w:customStyle="1" w:styleId="ad">
    <w:name w:val="摘要作者"/>
    <w:basedOn w:val="a"/>
    <w:autoRedefine/>
    <w:rsid w:val="0093134E"/>
    <w:pPr>
      <w:spacing w:line="360" w:lineRule="auto"/>
      <w:jc w:val="center"/>
    </w:pPr>
    <w:rPr>
      <w:rFonts w:ascii="楷体" w:eastAsia="楷体" w:hAnsi="楷体" w:cs="Times New Roman"/>
      <w:sz w:val="24"/>
      <w:szCs w:val="24"/>
      <w:u w:val="single"/>
    </w:rPr>
  </w:style>
  <w:style w:type="paragraph" w:customStyle="1" w:styleId="ae">
    <w:name w:val="摘要地址"/>
    <w:basedOn w:val="a"/>
    <w:link w:val="Char"/>
    <w:autoRedefine/>
    <w:rsid w:val="0093134E"/>
    <w:pPr>
      <w:jc w:val="center"/>
    </w:pPr>
    <w:rPr>
      <w:rFonts w:ascii="楷体" w:eastAsia="楷体" w:hAnsi="楷体" w:cs="Times New Roman"/>
      <w:szCs w:val="21"/>
    </w:rPr>
  </w:style>
  <w:style w:type="character" w:customStyle="1" w:styleId="Char">
    <w:name w:val="摘要地址 Char"/>
    <w:link w:val="ae"/>
    <w:rsid w:val="0093134E"/>
    <w:rPr>
      <w:rFonts w:ascii="楷体" w:eastAsia="楷体" w:hAnsi="楷体" w:cs="Times New Roman"/>
      <w:szCs w:val="21"/>
    </w:rPr>
  </w:style>
  <w:style w:type="paragraph" w:customStyle="1" w:styleId="af">
    <w:name w:val="摘要邮件地址"/>
    <w:basedOn w:val="a"/>
    <w:autoRedefine/>
    <w:rsid w:val="0093134E"/>
    <w:pPr>
      <w:spacing w:afterLines="100" w:after="312"/>
      <w:jc w:val="center"/>
    </w:pPr>
    <w:rPr>
      <w:rFonts w:ascii="Times New Roman" w:eastAsia="宋体" w:hAnsi="Times New Roman" w:cs="Times New Roman"/>
      <w:sz w:val="18"/>
      <w:szCs w:val="18"/>
      <w:lang w:val="fr-FR"/>
    </w:rPr>
  </w:style>
  <w:style w:type="paragraph" w:customStyle="1" w:styleId="af0">
    <w:name w:val="摘要文献"/>
    <w:basedOn w:val="a"/>
    <w:autoRedefine/>
    <w:rsid w:val="0093134E"/>
    <w:pPr>
      <w:autoSpaceDE w:val="0"/>
      <w:autoSpaceDN w:val="0"/>
    </w:pPr>
    <w:rPr>
      <w:rFonts w:ascii="Times New Roman" w:eastAsia="黑体" w:hAnsi="Times New Roman" w:cs="Times New Roman"/>
      <w:kern w:val="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59438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594382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533C-A0C8-41A0-AF44-C4204512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1448996@qq.com</dc:creator>
  <cp:keywords/>
  <dc:description/>
  <cp:lastModifiedBy>dekang huang</cp:lastModifiedBy>
  <cp:revision>21</cp:revision>
  <cp:lastPrinted>2024-12-03T01:03:00Z</cp:lastPrinted>
  <dcterms:created xsi:type="dcterms:W3CDTF">2024-11-29T02:37:00Z</dcterms:created>
  <dcterms:modified xsi:type="dcterms:W3CDTF">2024-12-03T01:04:00Z</dcterms:modified>
</cp:coreProperties>
</file>